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5090" w14:textId="77777777" w:rsidR="00233031" w:rsidRPr="00233031" w:rsidRDefault="00233031" w:rsidP="00233031">
      <w:pPr>
        <w:jc w:val="center"/>
        <w:rPr>
          <w:b/>
          <w:sz w:val="24"/>
        </w:rPr>
      </w:pPr>
      <w:r w:rsidRPr="00233031">
        <w:rPr>
          <w:b/>
          <w:sz w:val="24"/>
        </w:rPr>
        <w:t>FORMULARZ ZGŁOSZENIOWY</w:t>
      </w:r>
    </w:p>
    <w:p w14:paraId="6D484F3E" w14:textId="77777777" w:rsidR="0042796A" w:rsidRPr="00233031" w:rsidRDefault="00233031" w:rsidP="00B9079D">
      <w:pPr>
        <w:ind w:left="-567" w:right="-569"/>
        <w:jc w:val="both"/>
      </w:pPr>
      <w:r>
        <w:t>Projekt</w:t>
      </w:r>
      <w:r w:rsidRPr="00233031">
        <w:t xml:space="preserve"> pt. „Szkoła ćwiczeń Galileo w Nakonowie”</w:t>
      </w:r>
      <w:bookmarkStart w:id="0" w:name="_Hlk496272269"/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bookmarkEnd w:id="0"/>
      <w:r>
        <w:t xml:space="preserve"> na lata 2014-2020</w:t>
      </w:r>
      <w:r w:rsidRPr="00233031">
        <w:t>.</w:t>
      </w:r>
    </w:p>
    <w:p w14:paraId="0A1500CD" w14:textId="77777777" w:rsidR="0042796A" w:rsidRPr="007C408F" w:rsidRDefault="0042796A" w:rsidP="00B9079D">
      <w:pPr>
        <w:ind w:left="-567"/>
        <w:rPr>
          <w:i/>
        </w:rPr>
      </w:pPr>
      <w:r w:rsidRPr="007C408F">
        <w:rPr>
          <w:i/>
        </w:rPr>
        <w:t>Prosimy o wypełnianie formularza drukowanymi literami i niebieskim kolorem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418"/>
        <w:gridCol w:w="141"/>
        <w:gridCol w:w="709"/>
        <w:gridCol w:w="709"/>
        <w:gridCol w:w="992"/>
        <w:gridCol w:w="567"/>
      </w:tblGrid>
      <w:tr w:rsidR="0042796A" w:rsidRPr="007C408F" w14:paraId="58AF0B6E" w14:textId="77777777" w:rsidTr="00B9079D">
        <w:tc>
          <w:tcPr>
            <w:tcW w:w="10348" w:type="dxa"/>
            <w:gridSpan w:val="8"/>
            <w:shd w:val="clear" w:color="auto" w:fill="BFBFBF" w:themeFill="background1" w:themeFillShade="BF"/>
            <w:vAlign w:val="center"/>
          </w:tcPr>
          <w:p w14:paraId="62CC74F0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DANE PODSTAWOWE</w:t>
            </w:r>
          </w:p>
        </w:tc>
      </w:tr>
      <w:tr w:rsidR="0042796A" w:rsidRPr="007C408F" w14:paraId="63EC295D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56588C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MIĘ / IMIONA</w:t>
            </w:r>
          </w:p>
        </w:tc>
        <w:tc>
          <w:tcPr>
            <w:tcW w:w="6804" w:type="dxa"/>
            <w:gridSpan w:val="7"/>
            <w:vAlign w:val="center"/>
          </w:tcPr>
          <w:p w14:paraId="618FC7A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DDE1430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FBB5BD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ZWISKO</w:t>
            </w:r>
          </w:p>
        </w:tc>
        <w:tc>
          <w:tcPr>
            <w:tcW w:w="6804" w:type="dxa"/>
            <w:gridSpan w:val="7"/>
            <w:vAlign w:val="center"/>
          </w:tcPr>
          <w:p w14:paraId="54781583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D994386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B947DB" w14:textId="28F5DA4E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ESEL</w:t>
            </w:r>
          </w:p>
        </w:tc>
        <w:tc>
          <w:tcPr>
            <w:tcW w:w="6804" w:type="dxa"/>
            <w:gridSpan w:val="7"/>
            <w:vAlign w:val="center"/>
          </w:tcPr>
          <w:p w14:paraId="3E069545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B24EE34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C01BC9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ŁEĆ</w:t>
            </w:r>
          </w:p>
        </w:tc>
        <w:tc>
          <w:tcPr>
            <w:tcW w:w="6804" w:type="dxa"/>
            <w:gridSpan w:val="7"/>
            <w:vAlign w:val="center"/>
          </w:tcPr>
          <w:p w14:paraId="33F6B906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k</w:t>
            </w:r>
            <w:r w:rsidR="0042796A" w:rsidRPr="007C408F">
              <w:rPr>
                <w:sz w:val="20"/>
                <w:szCs w:val="20"/>
              </w:rPr>
              <w:t>obieta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m</w:t>
            </w:r>
            <w:r w:rsidR="0042796A" w:rsidRPr="007C408F">
              <w:rPr>
                <w:sz w:val="20"/>
                <w:szCs w:val="20"/>
              </w:rPr>
              <w:t>ężczyzna</w:t>
            </w:r>
          </w:p>
        </w:tc>
      </w:tr>
      <w:tr w:rsidR="0042796A" w:rsidRPr="007C408F" w14:paraId="680E8BF1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2D2FE41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IEK</w:t>
            </w:r>
          </w:p>
          <w:p w14:paraId="2370FAC0" w14:textId="77777777" w:rsidR="0042796A" w:rsidRPr="00BB7961" w:rsidRDefault="0042796A" w:rsidP="00904905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BB7961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6804" w:type="dxa"/>
            <w:gridSpan w:val="7"/>
            <w:vAlign w:val="center"/>
          </w:tcPr>
          <w:p w14:paraId="40506A65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827C5C5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1B81EF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YKSZTAŁCENIE</w:t>
            </w:r>
          </w:p>
        </w:tc>
        <w:tc>
          <w:tcPr>
            <w:tcW w:w="6804" w:type="dxa"/>
            <w:gridSpan w:val="7"/>
            <w:vAlign w:val="center"/>
          </w:tcPr>
          <w:p w14:paraId="67545815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w</w:t>
            </w:r>
            <w:r w:rsidR="0042796A" w:rsidRPr="007C408F">
              <w:rPr>
                <w:sz w:val="20"/>
                <w:szCs w:val="20"/>
              </w:rPr>
              <w:t>yższe</w:t>
            </w:r>
          </w:p>
          <w:p w14:paraId="29C4088E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licealne</w:t>
            </w:r>
          </w:p>
          <w:p w14:paraId="6088EAC7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nadgimnazjalne (liceum, technikum, szkoła zawodowa)</w:t>
            </w:r>
          </w:p>
          <w:p w14:paraId="7FA3C129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g</w:t>
            </w:r>
            <w:r w:rsidR="0042796A" w:rsidRPr="007C408F">
              <w:rPr>
                <w:sz w:val="20"/>
                <w:szCs w:val="20"/>
              </w:rPr>
              <w:t>imnazjalne</w:t>
            </w:r>
          </w:p>
          <w:p w14:paraId="48363F2D" w14:textId="77777777" w:rsidR="0042796A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  <w:p w14:paraId="64226FCC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niższe niż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</w:tc>
      </w:tr>
      <w:tr w:rsidR="0042796A" w:rsidRPr="007C408F" w14:paraId="4E8B50CC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DAD62E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RAJ</w:t>
            </w:r>
          </w:p>
        </w:tc>
        <w:tc>
          <w:tcPr>
            <w:tcW w:w="6804" w:type="dxa"/>
            <w:gridSpan w:val="7"/>
            <w:vAlign w:val="center"/>
          </w:tcPr>
          <w:p w14:paraId="0E5784B8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6B796C08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A786AA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OJEWÓDZTWO</w:t>
            </w:r>
          </w:p>
        </w:tc>
        <w:tc>
          <w:tcPr>
            <w:tcW w:w="6804" w:type="dxa"/>
            <w:gridSpan w:val="7"/>
            <w:vAlign w:val="center"/>
          </w:tcPr>
          <w:p w14:paraId="22E5F875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57BC6876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24C58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OWIAT</w:t>
            </w:r>
          </w:p>
        </w:tc>
        <w:tc>
          <w:tcPr>
            <w:tcW w:w="6804" w:type="dxa"/>
            <w:gridSpan w:val="7"/>
            <w:vAlign w:val="center"/>
          </w:tcPr>
          <w:p w14:paraId="20A792EE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3FF4F4B5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20052F4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GMINA</w:t>
            </w:r>
          </w:p>
        </w:tc>
        <w:tc>
          <w:tcPr>
            <w:tcW w:w="6804" w:type="dxa"/>
            <w:gridSpan w:val="7"/>
            <w:vAlign w:val="center"/>
          </w:tcPr>
          <w:p w14:paraId="117B3D8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6EED6FC3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35C9D38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BSZAR</w:t>
            </w:r>
          </w:p>
        </w:tc>
        <w:tc>
          <w:tcPr>
            <w:tcW w:w="6804" w:type="dxa"/>
            <w:gridSpan w:val="7"/>
            <w:vAlign w:val="center"/>
          </w:tcPr>
          <w:p w14:paraId="0308428B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bszar miejski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0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 xml:space="preserve">obszar wiejski </w:t>
            </w:r>
          </w:p>
        </w:tc>
      </w:tr>
      <w:tr w:rsidR="0042796A" w:rsidRPr="007C408F" w14:paraId="3C98A47D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E57E8F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7"/>
            <w:vAlign w:val="center"/>
          </w:tcPr>
          <w:p w14:paraId="703501F2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6758E891" w14:textId="77777777" w:rsidTr="00D96CE2"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6EB27C0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ULICA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4660D082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2BEA50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14:paraId="2EC8C5CC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8037F6C" w14:textId="77777777" w:rsidTr="00D96CE2"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8DEEB20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AEF0C67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3FBBCD32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14:paraId="22BBC1B8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7D35B83C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3C01F6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7"/>
            <w:vAlign w:val="center"/>
          </w:tcPr>
          <w:p w14:paraId="6E242F41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70231EEF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0E9DE18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TELEFON KONTAKTOWY</w:t>
            </w:r>
          </w:p>
        </w:tc>
        <w:tc>
          <w:tcPr>
            <w:tcW w:w="6804" w:type="dxa"/>
            <w:gridSpan w:val="7"/>
            <w:vAlign w:val="center"/>
          </w:tcPr>
          <w:p w14:paraId="76FA01C7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2153D7EC" w14:textId="77777777" w:rsidTr="00D96CE2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66A98B" w14:textId="77777777"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ADRES E-MAIL</w:t>
            </w:r>
          </w:p>
        </w:tc>
        <w:tc>
          <w:tcPr>
            <w:tcW w:w="6804" w:type="dxa"/>
            <w:gridSpan w:val="7"/>
            <w:vAlign w:val="center"/>
          </w:tcPr>
          <w:p w14:paraId="1382F092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C686E33" w14:textId="77777777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14:paraId="288F4C22" w14:textId="77777777"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42796A" w:rsidRPr="007C408F" w14:paraId="4B44A0F5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6D5856B1" w14:textId="77777777"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niezarejestrowana w ewidencji urzędu pracy</w:t>
            </w:r>
          </w:p>
          <w:p w14:paraId="7102BF08" w14:textId="77777777" w:rsidR="0042796A" w:rsidRPr="007C408F" w:rsidRDefault="0042796A" w:rsidP="00904905">
            <w:pPr>
              <w:keepNext/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1678421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56489AC0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22DFAEF9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zarejestrowana w ewidencji urzędów pracy</w:t>
            </w:r>
          </w:p>
          <w:p w14:paraId="7A48435F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14D8734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5928F668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3A658ED1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 tym długotrwale bezrobotny</w:t>
            </w:r>
          </w:p>
          <w:p w14:paraId="6524C44F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Definicja pojęcia „długotrwale bezrobotny" różni się w zależności od wieku:</w:t>
            </w:r>
          </w:p>
          <w:p w14:paraId="4E8C097A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Pr="007C408F">
              <w:rPr>
                <w:sz w:val="20"/>
                <w:szCs w:val="20"/>
              </w:rPr>
              <w:t>&lt;25 lat – osoby bezrobotne nieprzerwanie przez okres ponad 6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miesięcy (&gt;6 miesięcy).</w:t>
            </w:r>
          </w:p>
          <w:p w14:paraId="6D54740B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25 lat lub więcej</w:t>
            </w:r>
            <w:r w:rsidRPr="007C408F">
              <w:rPr>
                <w:sz w:val="20"/>
                <w:szCs w:val="20"/>
              </w:rPr>
              <w:t xml:space="preserve"> – osoby bezrobotne nieprzerwanie przez okres ponad 12 miesięcy (&gt;12 miesięcy). Status na rynku pracy jest określany w dniu rozpoczęcia uczestnictwa w projekci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5BF4CB52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7062348D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1381EA05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ierna zawodowo</w:t>
            </w:r>
          </w:p>
          <w:p w14:paraId="79FB8D6A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Bierni zawodowo to osoby, które w danej chwili nie tworzą zasobów siły roboczej (</w:t>
            </w:r>
            <w:r w:rsidRPr="00C05986">
              <w:rPr>
                <w:i/>
                <w:sz w:val="20"/>
                <w:szCs w:val="20"/>
              </w:rPr>
              <w:t>tzn. nie pracują i nie są bezrobotne</w:t>
            </w:r>
            <w:r w:rsidRPr="007C408F">
              <w:rPr>
                <w:sz w:val="20"/>
                <w:szCs w:val="20"/>
              </w:rPr>
              <w:t>). Osoby będące na urlopie wychowawczym (</w:t>
            </w:r>
            <w:r w:rsidRPr="00C05986">
              <w:rPr>
                <w:i/>
                <w:sz w:val="20"/>
                <w:szCs w:val="20"/>
              </w:rPr>
              <w:t>rozumianym, jako nieobecność w pracy, spowodowana opieką nad dzieckiem w okresie, który nie mieści się w ramach urlopu macierzyńskiego lub urlopu rodzicielskiego</w:t>
            </w:r>
            <w:r w:rsidRPr="007C408F">
              <w:rPr>
                <w:sz w:val="20"/>
                <w:szCs w:val="20"/>
              </w:rPr>
              <w:t>), uznawane są za bierne zawodowo, chyba że są zarejestrowane już jako bezrobotne (</w:t>
            </w:r>
            <w:r w:rsidRPr="00C05986">
              <w:rPr>
                <w:i/>
                <w:sz w:val="20"/>
                <w:szCs w:val="20"/>
              </w:rPr>
              <w:t>wówczas status bezrobotnego ma pierwszeństwo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26D2646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49EA870E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0286FF5C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0FFF22E6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1CC586AB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454C0917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1058B81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19C43B68" w14:textId="77777777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60CC0771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pracująca</w:t>
            </w:r>
          </w:p>
          <w:p w14:paraId="0E46522B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Studenci studiów stacjonarnych uznawani są za osoby bierne zawodowo. Studenci, którzy są zatrudnieni (również na część etatu), powinni być wykazywani jako osoby pracujące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ACB067A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498C2E5A" w14:textId="77777777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14:paraId="1827CA64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</w:tc>
      </w:tr>
      <w:tr w:rsidR="0042796A" w:rsidRPr="007C408F" w14:paraId="712FE1E0" w14:textId="77777777" w:rsidTr="00B9079D">
        <w:tc>
          <w:tcPr>
            <w:tcW w:w="9781" w:type="dxa"/>
            <w:gridSpan w:val="7"/>
            <w:shd w:val="clear" w:color="auto" w:fill="D9D9D9"/>
          </w:tcPr>
          <w:p w14:paraId="21DB0C3D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pracująca w administracji rządowej </w:t>
            </w:r>
          </w:p>
        </w:tc>
        <w:sdt>
          <w:sdtPr>
            <w:rPr>
              <w:sz w:val="20"/>
              <w:szCs w:val="20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B7135F5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2D2969F9" w14:textId="77777777" w:rsidTr="00B9079D">
        <w:tc>
          <w:tcPr>
            <w:tcW w:w="9781" w:type="dxa"/>
            <w:gridSpan w:val="7"/>
            <w:shd w:val="clear" w:color="auto" w:fill="D9D9D9"/>
          </w:tcPr>
          <w:p w14:paraId="54F9418A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administracji samorządowej</w:t>
            </w:r>
          </w:p>
        </w:tc>
        <w:sdt>
          <w:sdtPr>
            <w:rPr>
              <w:sz w:val="20"/>
              <w:szCs w:val="20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542C03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6B95C1AB" w14:textId="77777777" w:rsidTr="00B9079D">
        <w:tc>
          <w:tcPr>
            <w:tcW w:w="9781" w:type="dxa"/>
            <w:gridSpan w:val="7"/>
            <w:shd w:val="clear" w:color="auto" w:fill="D9D9D9"/>
          </w:tcPr>
          <w:p w14:paraId="28D34B1A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MMŚP</w:t>
            </w:r>
          </w:p>
        </w:tc>
        <w:sdt>
          <w:sdtPr>
            <w:rPr>
              <w:sz w:val="20"/>
              <w:szCs w:val="20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CF4EF86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32818BAE" w14:textId="77777777" w:rsidTr="00B9079D">
        <w:tc>
          <w:tcPr>
            <w:tcW w:w="9781" w:type="dxa"/>
            <w:gridSpan w:val="7"/>
            <w:shd w:val="clear" w:color="auto" w:fill="D9D9D9"/>
          </w:tcPr>
          <w:p w14:paraId="6B339CBA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organizacji pozarządowej</w:t>
            </w:r>
          </w:p>
        </w:tc>
        <w:sdt>
          <w:sdtPr>
            <w:rPr>
              <w:sz w:val="20"/>
              <w:szCs w:val="20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36108315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5A3DCEBF" w14:textId="77777777" w:rsidTr="00B9079D">
        <w:tc>
          <w:tcPr>
            <w:tcW w:w="9781" w:type="dxa"/>
            <w:gridSpan w:val="7"/>
            <w:shd w:val="clear" w:color="auto" w:fill="D9D9D9"/>
          </w:tcPr>
          <w:p w14:paraId="2ED85DE4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owadząca działalność na własny rachunek</w:t>
            </w:r>
          </w:p>
        </w:tc>
        <w:sdt>
          <w:sdtPr>
            <w:rPr>
              <w:sz w:val="20"/>
              <w:szCs w:val="20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3D96B8D6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756823B8" w14:textId="77777777" w:rsidTr="00B9079D">
        <w:tc>
          <w:tcPr>
            <w:tcW w:w="9781" w:type="dxa"/>
            <w:gridSpan w:val="7"/>
            <w:shd w:val="clear" w:color="auto" w:fill="D9D9D9"/>
          </w:tcPr>
          <w:p w14:paraId="1031498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dużym przedsiębiorstwie</w:t>
            </w:r>
          </w:p>
        </w:tc>
        <w:sdt>
          <w:sdtPr>
            <w:rPr>
              <w:sz w:val="20"/>
              <w:szCs w:val="20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DDEBF92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264108D0" w14:textId="77777777" w:rsidTr="00B9079D">
        <w:tc>
          <w:tcPr>
            <w:tcW w:w="9781" w:type="dxa"/>
            <w:gridSpan w:val="7"/>
            <w:shd w:val="clear" w:color="auto" w:fill="D9D9D9"/>
          </w:tcPr>
          <w:p w14:paraId="372F4853" w14:textId="77777777"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sdt>
          <w:sdtPr>
            <w:rPr>
              <w:sz w:val="20"/>
              <w:szCs w:val="20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2BF66302" w14:textId="77777777"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0D7C4F45" w14:textId="77777777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14:paraId="27FBD92C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ykonywany zawód</w:t>
            </w:r>
          </w:p>
          <w:p w14:paraId="03C73D03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Zaznacz właściwą kratkę z poniższych kategorii</w:t>
            </w:r>
          </w:p>
        </w:tc>
      </w:tr>
      <w:tr w:rsidR="0042796A" w:rsidRPr="007C408F" w14:paraId="0B15D0B3" w14:textId="77777777" w:rsidTr="00B9079D">
        <w:tc>
          <w:tcPr>
            <w:tcW w:w="9781" w:type="dxa"/>
            <w:gridSpan w:val="7"/>
            <w:shd w:val="clear" w:color="auto" w:fill="D9D9D9"/>
          </w:tcPr>
          <w:p w14:paraId="74F9BFDD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kształcenia zawodowego</w:t>
            </w:r>
          </w:p>
        </w:tc>
        <w:sdt>
          <w:sdtPr>
            <w:rPr>
              <w:sz w:val="20"/>
              <w:szCs w:val="20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C426B29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76EAECFD" w14:textId="77777777" w:rsidTr="00B9079D">
        <w:tc>
          <w:tcPr>
            <w:tcW w:w="9781" w:type="dxa"/>
            <w:gridSpan w:val="7"/>
            <w:shd w:val="clear" w:color="auto" w:fill="D9D9D9"/>
          </w:tcPr>
          <w:p w14:paraId="5EF41D78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lastRenderedPageBreak/>
              <w:t>Nauczyciel kształcenia ogólnego</w:t>
            </w:r>
          </w:p>
        </w:tc>
        <w:sdt>
          <w:sdtPr>
            <w:rPr>
              <w:sz w:val="20"/>
              <w:szCs w:val="20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61B7882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5FB2B499" w14:textId="77777777" w:rsidTr="00B9079D">
        <w:tc>
          <w:tcPr>
            <w:tcW w:w="9781" w:type="dxa"/>
            <w:gridSpan w:val="7"/>
            <w:shd w:val="clear" w:color="auto" w:fill="D9D9D9"/>
          </w:tcPr>
          <w:p w14:paraId="2D9296FA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wychowania przedszkolnego</w:t>
            </w:r>
          </w:p>
        </w:tc>
        <w:sdt>
          <w:sdtPr>
            <w:rPr>
              <w:sz w:val="20"/>
              <w:szCs w:val="20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BB6D267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6AC3161E" w14:textId="77777777" w:rsidTr="00B9079D">
        <w:tc>
          <w:tcPr>
            <w:tcW w:w="9781" w:type="dxa"/>
            <w:gridSpan w:val="7"/>
            <w:shd w:val="clear" w:color="auto" w:fill="D9D9D9"/>
          </w:tcPr>
          <w:p w14:paraId="65C7431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zkolnictwa wyższego</w:t>
            </w:r>
          </w:p>
        </w:tc>
        <w:sdt>
          <w:sdtPr>
            <w:rPr>
              <w:sz w:val="20"/>
              <w:szCs w:val="20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865F70A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28450E6D" w14:textId="77777777" w:rsidTr="00B9079D">
        <w:tc>
          <w:tcPr>
            <w:tcW w:w="9781" w:type="dxa"/>
            <w:gridSpan w:val="7"/>
            <w:shd w:val="clear" w:color="auto" w:fill="D9D9D9"/>
          </w:tcPr>
          <w:p w14:paraId="593474C8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rynku pracy</w:t>
            </w:r>
          </w:p>
        </w:tc>
        <w:sdt>
          <w:sdtPr>
            <w:rPr>
              <w:sz w:val="20"/>
              <w:szCs w:val="20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C710E79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3C27DB76" w14:textId="77777777" w:rsidTr="00B9079D">
        <w:tc>
          <w:tcPr>
            <w:tcW w:w="9781" w:type="dxa"/>
            <w:gridSpan w:val="7"/>
            <w:shd w:val="clear" w:color="auto" w:fill="D9D9D9"/>
          </w:tcPr>
          <w:p w14:paraId="7C47369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ochrony zdrowia</w:t>
            </w:r>
          </w:p>
        </w:tc>
        <w:sdt>
          <w:sdtPr>
            <w:rPr>
              <w:sz w:val="20"/>
              <w:szCs w:val="20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30684F7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655DBE37" w14:textId="77777777" w:rsidTr="00B9079D">
        <w:tc>
          <w:tcPr>
            <w:tcW w:w="9781" w:type="dxa"/>
            <w:gridSpan w:val="7"/>
            <w:shd w:val="clear" w:color="auto" w:fill="D9D9D9"/>
          </w:tcPr>
          <w:p w14:paraId="601B0EA3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Rolnik</w:t>
            </w:r>
          </w:p>
        </w:tc>
        <w:sdt>
          <w:sdtPr>
            <w:rPr>
              <w:sz w:val="20"/>
              <w:szCs w:val="20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90D7C14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158A33E5" w14:textId="77777777" w:rsidTr="00B9079D">
        <w:tc>
          <w:tcPr>
            <w:tcW w:w="9781" w:type="dxa"/>
            <w:gridSpan w:val="7"/>
            <w:shd w:val="clear" w:color="auto" w:fill="D9D9D9"/>
          </w:tcPr>
          <w:p w14:paraId="5857319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luczowy pracownik instytucji pomocy i integracji społecznej</w:t>
            </w:r>
          </w:p>
        </w:tc>
        <w:sdt>
          <w:sdtPr>
            <w:rPr>
              <w:sz w:val="20"/>
              <w:szCs w:val="20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416B0D2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6019C7CB" w14:textId="77777777" w:rsidTr="00B9079D">
        <w:tc>
          <w:tcPr>
            <w:tcW w:w="9781" w:type="dxa"/>
            <w:gridSpan w:val="7"/>
            <w:shd w:val="clear" w:color="auto" w:fill="D9D9D9"/>
          </w:tcPr>
          <w:p w14:paraId="71F5963B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wspierania rodziny i pieczy zastępczej</w:t>
            </w:r>
          </w:p>
        </w:tc>
        <w:sdt>
          <w:sdtPr>
            <w:rPr>
              <w:sz w:val="20"/>
              <w:szCs w:val="20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5913E8E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5B5F6A37" w14:textId="77777777" w:rsidTr="00B9079D">
        <w:tc>
          <w:tcPr>
            <w:tcW w:w="9781" w:type="dxa"/>
            <w:gridSpan w:val="7"/>
            <w:shd w:val="clear" w:color="auto" w:fill="D9D9D9"/>
          </w:tcPr>
          <w:p w14:paraId="58129A7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ośrodka wsparcia ekonomii społecznej</w:t>
            </w:r>
          </w:p>
        </w:tc>
        <w:sdt>
          <w:sdtPr>
            <w:rPr>
              <w:sz w:val="20"/>
              <w:szCs w:val="20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CBD0B17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39687799" w14:textId="77777777" w:rsidTr="00B9079D">
        <w:tc>
          <w:tcPr>
            <w:tcW w:w="9781" w:type="dxa"/>
            <w:gridSpan w:val="7"/>
            <w:shd w:val="clear" w:color="auto" w:fill="D9D9D9"/>
          </w:tcPr>
          <w:p w14:paraId="767A994B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</w:t>
            </w:r>
            <w:r>
              <w:rPr>
                <w:sz w:val="20"/>
                <w:szCs w:val="20"/>
              </w:rPr>
              <w:t>cownik poradni psychologiczno-</w:t>
            </w:r>
            <w:r w:rsidRPr="007C408F">
              <w:rPr>
                <w:sz w:val="20"/>
                <w:szCs w:val="20"/>
              </w:rPr>
              <w:t>pedagogicznej</w:t>
            </w:r>
          </w:p>
        </w:tc>
        <w:sdt>
          <w:sdtPr>
            <w:rPr>
              <w:sz w:val="20"/>
              <w:szCs w:val="20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857BFDD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7D0F1059" w14:textId="77777777" w:rsidTr="00B9079D">
        <w:tc>
          <w:tcPr>
            <w:tcW w:w="9781" w:type="dxa"/>
            <w:gridSpan w:val="7"/>
            <w:shd w:val="clear" w:color="auto" w:fill="D9D9D9"/>
          </w:tcPr>
          <w:p w14:paraId="77C0FB26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struktor praktycznej nauki zawodu</w:t>
            </w:r>
          </w:p>
        </w:tc>
        <w:sdt>
          <w:sdtPr>
            <w:rPr>
              <w:sz w:val="20"/>
              <w:szCs w:val="20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16FE773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1EC77945" w14:textId="77777777" w:rsidTr="00B9079D">
        <w:tc>
          <w:tcPr>
            <w:tcW w:w="9781" w:type="dxa"/>
            <w:gridSpan w:val="7"/>
            <w:shd w:val="clear" w:color="auto" w:fill="D9D9D9"/>
          </w:tcPr>
          <w:p w14:paraId="45F323E9" w14:textId="77777777"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ny</w:t>
            </w:r>
          </w:p>
        </w:tc>
        <w:sdt>
          <w:sdtPr>
            <w:rPr>
              <w:sz w:val="20"/>
              <w:szCs w:val="20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BB58BF8" w14:textId="77777777"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14:paraId="3C672DBC" w14:textId="77777777" w:rsidTr="00B9079D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65840D2D" w14:textId="77777777"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Zatrudniony w:</w:t>
            </w:r>
          </w:p>
          <w:p w14:paraId="15FA71A2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leży podać nazwę przedsiębiorstwa / instytucji, w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14:paraId="43E6181C" w14:textId="77777777"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14:paraId="6D37D637" w14:textId="77777777"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14:paraId="1221F957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3D8B62B4" w14:textId="77777777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14:paraId="5D5268C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42796A" w:rsidRPr="007C408F" w14:paraId="48CD7356" w14:textId="77777777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7567240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A69D971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14:paraId="09C795E0" w14:textId="77777777" w:rsidR="0042796A" w:rsidRPr="007C408F" w:rsidRDefault="00720FA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14:paraId="75569A17" w14:textId="77777777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0CCE9698" w14:textId="77777777"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bezdomna lub dotknięta wykluczeniem z dostępu do mieszkań.</w:t>
            </w:r>
          </w:p>
          <w:p w14:paraId="6C73EB5B" w14:textId="77777777" w:rsidR="003C1E2B" w:rsidRPr="007C408F" w:rsidRDefault="003C1E2B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618ED5B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14:paraId="51D029EA" w14:textId="77777777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166262F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 niepełnosprawnościami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77C367C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14:paraId="53432430" w14:textId="77777777" w:rsidR="0042796A" w:rsidRPr="007C408F" w:rsidRDefault="00720FA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14:paraId="096ADF10" w14:textId="77777777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9E4E61A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w innej niekorzystnej sytuacji społecznej (</w:t>
            </w:r>
            <w:r w:rsidRPr="00A93B69">
              <w:rPr>
                <w:i/>
                <w:sz w:val="20"/>
                <w:szCs w:val="20"/>
              </w:rPr>
              <w:t>innej niż wymienione powyżej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D5C4319" w14:textId="77777777" w:rsidR="0042796A" w:rsidRPr="007C408F" w:rsidRDefault="00720FA4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14:paraId="7786CCC7" w14:textId="77777777" w:rsidR="0042796A" w:rsidRPr="007C408F" w:rsidRDefault="00720FA4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</w:tbl>
    <w:p w14:paraId="63FC2A86" w14:textId="01C2A549" w:rsidR="0042796A" w:rsidRDefault="0042796A" w:rsidP="0042796A"/>
    <w:p w14:paraId="234B8377" w14:textId="77777777" w:rsidR="00E00272" w:rsidRDefault="00E00272" w:rsidP="0042796A">
      <w:bookmarkStart w:id="1" w:name="_GoBack"/>
      <w:bookmarkEnd w:id="1"/>
    </w:p>
    <w:p w14:paraId="5BF83BFB" w14:textId="77777777" w:rsidR="0042796A" w:rsidRPr="007C408F" w:rsidRDefault="0042796A" w:rsidP="0042796A"/>
    <w:tbl>
      <w:tblPr>
        <w:tblStyle w:val="Tabela-Siatka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42796A" w14:paraId="52BA25CF" w14:textId="77777777" w:rsidTr="00233031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14:paraId="5D21FC33" w14:textId="77777777"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14:paraId="7BD51F91" w14:textId="77777777" w:rsidR="0042796A" w:rsidRPr="00BB7961" w:rsidRDefault="0042796A" w:rsidP="00904905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14:paraId="3A290539" w14:textId="77777777"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14:paraId="4A4968B0" w14:textId="77777777" w:rsidR="0042796A" w:rsidRDefault="0042796A" w:rsidP="0042796A">
      <w:pPr>
        <w:rPr>
          <w:sz w:val="18"/>
        </w:rPr>
      </w:pPr>
    </w:p>
    <w:p w14:paraId="7D4216C1" w14:textId="77777777" w:rsidR="0042796A" w:rsidRDefault="0042796A" w:rsidP="0042796A">
      <w:pPr>
        <w:rPr>
          <w:sz w:val="18"/>
        </w:rPr>
      </w:pPr>
    </w:p>
    <w:p w14:paraId="3D74AEA8" w14:textId="6D2FCC8F" w:rsidR="003E7E3E" w:rsidRPr="0042796A" w:rsidRDefault="003E7E3E" w:rsidP="0042796A"/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A1622" w16cid:durableId="22F744A5"/>
  <w16cid:commentId w16cid:paraId="2DBFF656" w16cid:durableId="22F743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D5F3" w14:textId="77777777" w:rsidR="00720FA4" w:rsidRDefault="00720FA4" w:rsidP="00790B64">
      <w:pPr>
        <w:spacing w:after="0" w:line="240" w:lineRule="auto"/>
      </w:pPr>
      <w:r>
        <w:separator/>
      </w:r>
    </w:p>
  </w:endnote>
  <w:endnote w:type="continuationSeparator" w:id="0">
    <w:p w14:paraId="5852E86C" w14:textId="77777777" w:rsidR="00720FA4" w:rsidRDefault="00720FA4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DC06" w14:textId="77777777"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ECAAE05" wp14:editId="7082F052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4795F201" w14:textId="77777777" w:rsidTr="00B42551">
      <w:trPr>
        <w:trHeight w:val="1655"/>
      </w:trPr>
      <w:tc>
        <w:tcPr>
          <w:tcW w:w="10038" w:type="dxa"/>
        </w:tcPr>
        <w:p w14:paraId="6348C485" w14:textId="77777777"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79A80332" w14:textId="77777777"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3D8F900C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5E71DB71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FE2E" w14:textId="77777777" w:rsidR="00720FA4" w:rsidRDefault="00720FA4" w:rsidP="00790B64">
      <w:pPr>
        <w:spacing w:after="0" w:line="240" w:lineRule="auto"/>
      </w:pPr>
      <w:r>
        <w:separator/>
      </w:r>
    </w:p>
  </w:footnote>
  <w:footnote w:type="continuationSeparator" w:id="0">
    <w:p w14:paraId="20986B17" w14:textId="77777777" w:rsidR="00720FA4" w:rsidRDefault="00720FA4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14:paraId="1D954DF1" w14:textId="77777777" w:rsidTr="00233031">
      <w:trPr>
        <w:trHeight w:val="1091"/>
        <w:jc w:val="center"/>
      </w:trPr>
      <w:tc>
        <w:tcPr>
          <w:tcW w:w="2973" w:type="dxa"/>
          <w:vAlign w:val="center"/>
        </w:tcPr>
        <w:p w14:paraId="7381E7D2" w14:textId="77777777"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C81B6AC" wp14:editId="3749B389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14:paraId="59A75661" w14:textId="77777777" w:rsidR="00C15C7A" w:rsidRDefault="00C15C7A" w:rsidP="00233031"/>
      </w:tc>
      <w:tc>
        <w:tcPr>
          <w:tcW w:w="3046" w:type="dxa"/>
          <w:vAlign w:val="center"/>
        </w:tcPr>
        <w:p w14:paraId="03A9A115" w14:textId="77777777"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1795A73" wp14:editId="478FB2C9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14:paraId="03DBC995" w14:textId="77777777"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53C92"/>
    <w:rsid w:val="000E5B4D"/>
    <w:rsid w:val="00107574"/>
    <w:rsid w:val="00233031"/>
    <w:rsid w:val="00251A85"/>
    <w:rsid w:val="00293D55"/>
    <w:rsid w:val="003C1E2B"/>
    <w:rsid w:val="003D6C99"/>
    <w:rsid w:val="003E7E3E"/>
    <w:rsid w:val="004076C6"/>
    <w:rsid w:val="0042796A"/>
    <w:rsid w:val="0063189E"/>
    <w:rsid w:val="006835C1"/>
    <w:rsid w:val="00720FA4"/>
    <w:rsid w:val="00790B64"/>
    <w:rsid w:val="00847001"/>
    <w:rsid w:val="009D3750"/>
    <w:rsid w:val="00A86C47"/>
    <w:rsid w:val="00A907F2"/>
    <w:rsid w:val="00AE4CC7"/>
    <w:rsid w:val="00B42551"/>
    <w:rsid w:val="00B660D4"/>
    <w:rsid w:val="00B9079D"/>
    <w:rsid w:val="00C15C7A"/>
    <w:rsid w:val="00CB1579"/>
    <w:rsid w:val="00CB3575"/>
    <w:rsid w:val="00D96CE2"/>
    <w:rsid w:val="00E00272"/>
    <w:rsid w:val="00ED5D48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D80E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69C3-CF58-438B-B332-F857034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12</cp:revision>
  <dcterms:created xsi:type="dcterms:W3CDTF">2020-04-20T11:52:00Z</dcterms:created>
  <dcterms:modified xsi:type="dcterms:W3CDTF">2020-10-02T08:30:00Z</dcterms:modified>
</cp:coreProperties>
</file>